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2EDD" w14:textId="06C7FA65" w:rsidR="00B06BBF" w:rsidRPr="00B06BBF" w:rsidRDefault="00483BF3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570386">
        <w:rPr>
          <w:b/>
          <w:sz w:val="28"/>
          <w:szCs w:val="28"/>
        </w:rPr>
        <w:t>03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570386">
        <w:rPr>
          <w:b/>
          <w:bCs/>
          <w:sz w:val="28"/>
          <w:szCs w:val="28"/>
        </w:rPr>
        <w:t>4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415B3A91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570386">
        <w:rPr>
          <w:sz w:val="28"/>
          <w:szCs w:val="28"/>
        </w:rPr>
        <w:t>05</w:t>
      </w:r>
      <w:r w:rsidRPr="002C7F64">
        <w:rPr>
          <w:sz w:val="28"/>
          <w:szCs w:val="28"/>
        </w:rPr>
        <w:t xml:space="preserve">»  </w:t>
      </w:r>
      <w:r w:rsidR="00570386">
        <w:rPr>
          <w:sz w:val="28"/>
          <w:szCs w:val="28"/>
        </w:rPr>
        <w:t>феврал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570386">
        <w:rPr>
          <w:sz w:val="28"/>
          <w:szCs w:val="28"/>
        </w:rPr>
        <w:t>4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91051E">
      <w:pPr>
        <w:ind w:firstLine="567"/>
        <w:jc w:val="center"/>
        <w:outlineLvl w:val="0"/>
        <w:rPr>
          <w:b/>
          <w:sz w:val="28"/>
          <w:szCs w:val="28"/>
          <w:u w:val="single"/>
        </w:rPr>
      </w:pPr>
    </w:p>
    <w:p w14:paraId="40DB20E2" w14:textId="0752CFC6" w:rsidR="000B2A6C" w:rsidRPr="00DB38C0" w:rsidRDefault="00027B68" w:rsidP="0091051E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 </w:t>
      </w:r>
      <w:r w:rsidR="00DB4552" w:rsidRPr="00DB38C0">
        <w:rPr>
          <w:sz w:val="28"/>
          <w:szCs w:val="28"/>
        </w:rPr>
        <w:t>№ ЗК/</w:t>
      </w:r>
      <w:r w:rsidR="00570386">
        <w:rPr>
          <w:sz w:val="28"/>
          <w:szCs w:val="28"/>
        </w:rPr>
        <w:t>03</w:t>
      </w:r>
      <w:r w:rsidR="00DB4552" w:rsidRPr="00DB38C0">
        <w:rPr>
          <w:sz w:val="28"/>
          <w:szCs w:val="28"/>
        </w:rPr>
        <w:t>-ВВРЗ/202</w:t>
      </w:r>
      <w:r w:rsidR="00570386">
        <w:rPr>
          <w:sz w:val="28"/>
          <w:szCs w:val="28"/>
        </w:rPr>
        <w:t>4</w:t>
      </w:r>
      <w:r w:rsidR="00DB4552" w:rsidRPr="00DB38C0">
        <w:rPr>
          <w:b/>
          <w:sz w:val="28"/>
          <w:szCs w:val="28"/>
        </w:rPr>
        <w:t xml:space="preserve"> </w:t>
      </w:r>
      <w:r w:rsidR="0091051E" w:rsidRPr="00861658">
        <w:rPr>
          <w:sz w:val="28"/>
          <w:szCs w:val="28"/>
        </w:rPr>
        <w:t xml:space="preserve">с целью выбора организации на право заключения Договора  на выполнение работ по </w:t>
      </w:r>
      <w:r w:rsidR="00C8638B" w:rsidRPr="00861658">
        <w:rPr>
          <w:sz w:val="28"/>
          <w:szCs w:val="28"/>
        </w:rPr>
        <w:t xml:space="preserve">капитальному ремонту </w:t>
      </w:r>
      <w:r w:rsidR="00C8638B">
        <w:rPr>
          <w:sz w:val="28"/>
          <w:szCs w:val="28"/>
        </w:rPr>
        <w:t>освещения в здании главного корпуса с распашными и раздвижными воротами</w:t>
      </w:r>
      <w:r w:rsidR="00C8638B" w:rsidRPr="00861658">
        <w:rPr>
          <w:sz w:val="28"/>
          <w:szCs w:val="28"/>
        </w:rPr>
        <w:t xml:space="preserve"> инв. № </w:t>
      </w:r>
      <w:r w:rsidR="00C8638B">
        <w:rPr>
          <w:sz w:val="28"/>
          <w:szCs w:val="28"/>
        </w:rPr>
        <w:t>3/3</w:t>
      </w:r>
      <w:r w:rsidR="0091051E" w:rsidRPr="00861658">
        <w:rPr>
          <w:sz w:val="28"/>
          <w:szCs w:val="28"/>
        </w:rPr>
        <w:t>, находящегося на балансовом учете Воронежского ВРЗ АО «ВРМ», расположенного по адресу: г. Воронеж,</w:t>
      </w:r>
      <w:r w:rsidR="0091051E" w:rsidRPr="00861658">
        <w:rPr>
          <w:b/>
          <w:bCs/>
          <w:sz w:val="28"/>
          <w:szCs w:val="28"/>
        </w:rPr>
        <w:t xml:space="preserve"> </w:t>
      </w:r>
      <w:r w:rsidR="0091051E" w:rsidRPr="00861658">
        <w:rPr>
          <w:sz w:val="28"/>
          <w:szCs w:val="28"/>
        </w:rPr>
        <w:t>пер. Богдана Хмельницкого, д.1, в 202</w:t>
      </w:r>
      <w:r w:rsidR="00570386">
        <w:rPr>
          <w:sz w:val="28"/>
          <w:szCs w:val="28"/>
        </w:rPr>
        <w:t>4</w:t>
      </w:r>
      <w:r w:rsidR="0091051E" w:rsidRPr="00861658">
        <w:rPr>
          <w:sz w:val="28"/>
          <w:szCs w:val="28"/>
        </w:rPr>
        <w:t xml:space="preserve"> году</w:t>
      </w:r>
      <w:r w:rsidR="0091051E">
        <w:rPr>
          <w:sz w:val="28"/>
          <w:szCs w:val="28"/>
        </w:rPr>
        <w:t>.</w:t>
      </w:r>
    </w:p>
    <w:p w14:paraId="318967FA" w14:textId="2C50EE6B" w:rsidR="00027B68" w:rsidRPr="00027B68" w:rsidRDefault="00027B68" w:rsidP="0091051E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570386">
        <w:rPr>
          <w:rFonts w:ascii="Times New Roman" w:hAnsi="Times New Roman" w:cs="Times New Roman"/>
          <w:color w:val="000000" w:themeColor="text1"/>
          <w:szCs w:val="28"/>
        </w:rPr>
        <w:t>03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</w:t>
      </w:r>
      <w:r w:rsidR="00570386">
        <w:rPr>
          <w:rFonts w:ascii="Times New Roman" w:hAnsi="Times New Roman" w:cs="Times New Roman"/>
          <w:color w:val="000000" w:themeColor="text1"/>
          <w:szCs w:val="28"/>
        </w:rPr>
        <w:t>4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2B5BE01B" w:rsidR="00027B68" w:rsidRPr="00027B68" w:rsidRDefault="00027B68" w:rsidP="0091051E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570386">
        <w:rPr>
          <w:rFonts w:ascii="Times New Roman" w:hAnsi="Times New Roman" w:cs="Times New Roman"/>
          <w:color w:val="000000" w:themeColor="text1"/>
          <w:szCs w:val="28"/>
        </w:rPr>
        <w:t>03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</w:t>
      </w:r>
      <w:r w:rsidR="00570386">
        <w:rPr>
          <w:rFonts w:ascii="Times New Roman" w:hAnsi="Times New Roman" w:cs="Times New Roman"/>
          <w:color w:val="000000" w:themeColor="text1"/>
          <w:szCs w:val="28"/>
        </w:rPr>
        <w:t>4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3F8F87F9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570386">
              <w:rPr>
                <w:sz w:val="28"/>
                <w:szCs w:val="28"/>
              </w:rPr>
              <w:t>03</w:t>
            </w:r>
            <w:r w:rsidRPr="00443AC4">
              <w:rPr>
                <w:sz w:val="28"/>
                <w:szCs w:val="28"/>
              </w:rPr>
              <w:t>-ВВРЗ/202</w:t>
            </w:r>
            <w:r w:rsidR="00570386">
              <w:rPr>
                <w:sz w:val="28"/>
                <w:szCs w:val="28"/>
              </w:rPr>
              <w:t>4</w:t>
            </w:r>
            <w:r w:rsidRPr="00443AC4">
              <w:rPr>
                <w:sz w:val="28"/>
                <w:szCs w:val="28"/>
              </w:rPr>
              <w:t>.</w:t>
            </w:r>
          </w:p>
          <w:p w14:paraId="3C8A601D" w14:textId="77777777" w:rsidR="00443AC4" w:rsidRPr="0091051E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91051E">
              <w:rPr>
                <w:sz w:val="28"/>
                <w:szCs w:val="28"/>
              </w:rPr>
              <w:t>) заявк</w:t>
            </w:r>
            <w:r w:rsidR="00DB4552" w:rsidRPr="0091051E">
              <w:rPr>
                <w:sz w:val="28"/>
                <w:szCs w:val="28"/>
              </w:rPr>
              <w:t>а</w:t>
            </w:r>
            <w:r w:rsidRPr="0091051E">
              <w:rPr>
                <w:sz w:val="28"/>
                <w:szCs w:val="28"/>
              </w:rPr>
              <w:t xml:space="preserve"> от следующ</w:t>
            </w:r>
            <w:r w:rsidR="00DB4552" w:rsidRPr="0091051E">
              <w:rPr>
                <w:sz w:val="28"/>
                <w:szCs w:val="28"/>
              </w:rPr>
              <w:t>его</w:t>
            </w:r>
            <w:r w:rsidRPr="0091051E">
              <w:rPr>
                <w:sz w:val="28"/>
                <w:szCs w:val="28"/>
              </w:rPr>
              <w:t xml:space="preserve"> участник</w:t>
            </w:r>
            <w:r w:rsidR="00DB4552" w:rsidRPr="0091051E">
              <w:rPr>
                <w:sz w:val="28"/>
                <w:szCs w:val="28"/>
              </w:rPr>
              <w:t>а</w:t>
            </w:r>
            <w:r w:rsidRPr="0091051E">
              <w:rPr>
                <w:sz w:val="28"/>
                <w:szCs w:val="28"/>
              </w:rPr>
              <w:t xml:space="preserve">: </w:t>
            </w:r>
          </w:p>
          <w:p w14:paraId="239607F6" w14:textId="31022DC4" w:rsidR="000B2A6C" w:rsidRPr="0091051E" w:rsidRDefault="00027B68" w:rsidP="0091051E">
            <w:pPr>
              <w:ind w:firstLine="889"/>
              <w:jc w:val="both"/>
              <w:rPr>
                <w:sz w:val="27"/>
                <w:szCs w:val="27"/>
              </w:rPr>
            </w:pPr>
            <w:r w:rsidRPr="0091051E">
              <w:rPr>
                <w:sz w:val="28"/>
                <w:szCs w:val="28"/>
              </w:rPr>
              <w:t xml:space="preserve">1. </w:t>
            </w:r>
            <w:bookmarkStart w:id="0" w:name="_Hlk150856937"/>
            <w:r w:rsidR="00C8638B" w:rsidRPr="00C45906">
              <w:rPr>
                <w:sz w:val="27"/>
                <w:szCs w:val="27"/>
              </w:rPr>
              <w:t>ООО «</w:t>
            </w:r>
            <w:r w:rsidR="00C8638B">
              <w:rPr>
                <w:sz w:val="27"/>
                <w:szCs w:val="27"/>
              </w:rPr>
              <w:t>СТРОЙСТАНДАРТ</w:t>
            </w:r>
            <w:r w:rsidR="00C8638B" w:rsidRPr="00C45906">
              <w:rPr>
                <w:sz w:val="27"/>
                <w:szCs w:val="27"/>
              </w:rPr>
              <w:t xml:space="preserve">», ИНН </w:t>
            </w:r>
            <w:r w:rsidR="00C8638B">
              <w:rPr>
                <w:sz w:val="27"/>
                <w:szCs w:val="27"/>
              </w:rPr>
              <w:t>3665144791, г. Воронеж</w:t>
            </w:r>
            <w:bookmarkEnd w:id="0"/>
          </w:p>
          <w:p w14:paraId="4DBC3BFD" w14:textId="77777777"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14:paraId="495627A9" w14:textId="0E29AC63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C8638B">
              <w:rPr>
                <w:sz w:val="28"/>
                <w:szCs w:val="28"/>
              </w:rPr>
              <w:t>СТРОЙСТАНДАРТ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570386">
              <w:rPr>
                <w:sz w:val="28"/>
                <w:szCs w:val="28"/>
              </w:rPr>
              <w:t>03</w:t>
            </w:r>
            <w:r w:rsidRPr="00DB4552">
              <w:rPr>
                <w:sz w:val="28"/>
                <w:szCs w:val="28"/>
              </w:rPr>
              <w:t>-ВВРЗ/202</w:t>
            </w:r>
            <w:r w:rsidR="00570386">
              <w:rPr>
                <w:sz w:val="28"/>
                <w:szCs w:val="28"/>
              </w:rPr>
              <w:t>4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8A3DB58" w14:textId="77777777" w:rsidR="00027B68" w:rsidRPr="00027B68" w:rsidRDefault="00027B68" w:rsidP="00027B68">
            <w:pPr>
              <w:rPr>
                <w:lang w:eastAsia="en-US"/>
              </w:rPr>
            </w:pPr>
          </w:p>
          <w:p w14:paraId="11227AD7" w14:textId="179B9B35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C8638B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>»</w:t>
            </w:r>
            <w:r w:rsidR="0091051E">
              <w:rPr>
                <w:sz w:val="28"/>
                <w:szCs w:val="28"/>
              </w:rPr>
              <w:t>,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2CF4299" w14:textId="77777777" w:rsidR="00027B68" w:rsidRDefault="00027B68" w:rsidP="00027B68">
            <w:pPr>
              <w:rPr>
                <w:lang w:eastAsia="en-US"/>
              </w:rPr>
            </w:pPr>
          </w:p>
          <w:p w14:paraId="143AE624" w14:textId="77777777" w:rsidR="00027B68" w:rsidRPr="00027B68" w:rsidRDefault="00027B68" w:rsidP="00027B68">
            <w:pPr>
              <w:rPr>
                <w:lang w:eastAsia="en-US"/>
              </w:rPr>
            </w:pPr>
          </w:p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5CCB4FF4" w14:textId="053ECEB3" w:rsidR="00DB4552" w:rsidRPr="000E09FA" w:rsidRDefault="00027B68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котировок  № </w:t>
            </w:r>
            <w:r w:rsidR="00DB4552" w:rsidRPr="000E09FA">
              <w:rPr>
                <w:sz w:val="28"/>
                <w:szCs w:val="28"/>
              </w:rPr>
              <w:t>ЗК/</w:t>
            </w:r>
            <w:r w:rsidR="00570386">
              <w:rPr>
                <w:sz w:val="28"/>
                <w:szCs w:val="28"/>
              </w:rPr>
              <w:t>03</w:t>
            </w:r>
            <w:r w:rsidR="00DB4552" w:rsidRPr="000E09FA">
              <w:rPr>
                <w:sz w:val="28"/>
                <w:szCs w:val="28"/>
              </w:rPr>
              <w:t>-ВВРЗ/202</w:t>
            </w:r>
            <w:r w:rsidR="00570386">
              <w:rPr>
                <w:sz w:val="28"/>
                <w:szCs w:val="28"/>
              </w:rPr>
              <w:t>4</w:t>
            </w:r>
            <w:r w:rsidR="00DB4552"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5281D19F" w14:textId="343B78F6" w:rsidR="00570386" w:rsidRDefault="00DB4552" w:rsidP="00570386">
            <w:pPr>
              <w:ind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lastRenderedPageBreak/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пп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570386">
              <w:rPr>
                <w:sz w:val="28"/>
                <w:szCs w:val="28"/>
              </w:rPr>
              <w:t>03</w:t>
            </w:r>
            <w:r w:rsidRPr="00DB38C0">
              <w:rPr>
                <w:sz w:val="28"/>
                <w:szCs w:val="28"/>
              </w:rPr>
              <w:t>-ВВРЗ/202</w:t>
            </w:r>
            <w:r w:rsidR="00570386">
              <w:rPr>
                <w:sz w:val="28"/>
                <w:szCs w:val="28"/>
              </w:rPr>
              <w:t>4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C8638B">
              <w:rPr>
                <w:sz w:val="28"/>
                <w:szCs w:val="28"/>
              </w:rPr>
              <w:t>СТРОЙСТАНДАРТ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570386">
              <w:rPr>
                <w:sz w:val="28"/>
                <w:szCs w:val="28"/>
              </w:rPr>
              <w:t>2 980 000</w:t>
            </w:r>
            <w:r w:rsidR="00570386" w:rsidRPr="00DB38C0">
              <w:rPr>
                <w:sz w:val="28"/>
                <w:szCs w:val="28"/>
              </w:rPr>
              <w:t xml:space="preserve"> (</w:t>
            </w:r>
            <w:r w:rsidR="00570386">
              <w:rPr>
                <w:sz w:val="28"/>
                <w:szCs w:val="28"/>
              </w:rPr>
              <w:t>два</w:t>
            </w:r>
            <w:r w:rsidR="00570386" w:rsidRPr="00DB38C0">
              <w:rPr>
                <w:sz w:val="28"/>
                <w:szCs w:val="28"/>
              </w:rPr>
              <w:t xml:space="preserve"> миллион</w:t>
            </w:r>
            <w:r w:rsidR="00570386">
              <w:rPr>
                <w:sz w:val="28"/>
                <w:szCs w:val="28"/>
              </w:rPr>
              <w:t>а</w:t>
            </w:r>
            <w:r w:rsidR="00570386" w:rsidRPr="00DB38C0">
              <w:rPr>
                <w:sz w:val="28"/>
                <w:szCs w:val="28"/>
              </w:rPr>
              <w:t xml:space="preserve"> </w:t>
            </w:r>
            <w:r w:rsidR="00570386">
              <w:rPr>
                <w:sz w:val="28"/>
                <w:szCs w:val="28"/>
              </w:rPr>
              <w:t>девятьсот восемьдесят тысяч</w:t>
            </w:r>
            <w:r w:rsidR="00570386" w:rsidRPr="00DB38C0">
              <w:rPr>
                <w:sz w:val="28"/>
                <w:szCs w:val="28"/>
              </w:rPr>
              <w:t xml:space="preserve">) рублей </w:t>
            </w:r>
            <w:r w:rsidR="00570386">
              <w:rPr>
                <w:sz w:val="28"/>
                <w:szCs w:val="28"/>
              </w:rPr>
              <w:t>00</w:t>
            </w:r>
            <w:r w:rsidR="00570386" w:rsidRPr="00DB38C0">
              <w:rPr>
                <w:sz w:val="28"/>
                <w:szCs w:val="28"/>
              </w:rPr>
              <w:t xml:space="preserve"> копе</w:t>
            </w:r>
            <w:r w:rsidR="00570386">
              <w:rPr>
                <w:sz w:val="28"/>
                <w:szCs w:val="28"/>
              </w:rPr>
              <w:t>ек</w:t>
            </w:r>
            <w:r w:rsidR="00570386" w:rsidRPr="00DB38C0">
              <w:rPr>
                <w:sz w:val="28"/>
                <w:szCs w:val="28"/>
              </w:rPr>
              <w:t xml:space="preserve"> без учета НДС, </w:t>
            </w:r>
            <w:r w:rsidR="00570386">
              <w:rPr>
                <w:sz w:val="28"/>
                <w:szCs w:val="28"/>
              </w:rPr>
              <w:t>3 576 000</w:t>
            </w:r>
            <w:r w:rsidR="00570386" w:rsidRPr="00DB38C0">
              <w:rPr>
                <w:sz w:val="28"/>
                <w:szCs w:val="28"/>
              </w:rPr>
              <w:t xml:space="preserve"> (</w:t>
            </w:r>
            <w:r w:rsidR="00570386">
              <w:rPr>
                <w:sz w:val="28"/>
                <w:szCs w:val="28"/>
              </w:rPr>
              <w:t>три</w:t>
            </w:r>
            <w:r w:rsidR="00570386" w:rsidRPr="0091051E">
              <w:rPr>
                <w:sz w:val="28"/>
                <w:szCs w:val="28"/>
              </w:rPr>
              <w:t xml:space="preserve"> миллион</w:t>
            </w:r>
            <w:r w:rsidR="00570386">
              <w:rPr>
                <w:sz w:val="28"/>
                <w:szCs w:val="28"/>
              </w:rPr>
              <w:t xml:space="preserve">а </w:t>
            </w:r>
            <w:r w:rsidR="00570386" w:rsidRPr="0091051E">
              <w:rPr>
                <w:sz w:val="28"/>
                <w:szCs w:val="28"/>
              </w:rPr>
              <w:t xml:space="preserve"> </w:t>
            </w:r>
            <w:r w:rsidR="00570386">
              <w:rPr>
                <w:sz w:val="28"/>
                <w:szCs w:val="28"/>
              </w:rPr>
              <w:t xml:space="preserve">пятьсот семьдесят шесть </w:t>
            </w:r>
            <w:r w:rsidR="00570386" w:rsidRPr="0091051E">
              <w:rPr>
                <w:sz w:val="28"/>
                <w:szCs w:val="28"/>
              </w:rPr>
              <w:t>тысяч</w:t>
            </w:r>
            <w:r w:rsidR="00570386" w:rsidRPr="00DB38C0">
              <w:rPr>
                <w:sz w:val="28"/>
                <w:szCs w:val="28"/>
              </w:rPr>
              <w:t>) рубл</w:t>
            </w:r>
            <w:r w:rsidR="00570386">
              <w:rPr>
                <w:sz w:val="28"/>
                <w:szCs w:val="28"/>
              </w:rPr>
              <w:t>ей</w:t>
            </w:r>
            <w:r w:rsidR="00570386" w:rsidRPr="00DB38C0">
              <w:rPr>
                <w:sz w:val="28"/>
                <w:szCs w:val="28"/>
              </w:rPr>
              <w:t xml:space="preserve"> </w:t>
            </w:r>
            <w:r w:rsidR="00570386">
              <w:rPr>
                <w:sz w:val="28"/>
                <w:szCs w:val="28"/>
              </w:rPr>
              <w:t>00</w:t>
            </w:r>
            <w:r w:rsidR="00570386" w:rsidRPr="00DB38C0">
              <w:rPr>
                <w:sz w:val="28"/>
                <w:szCs w:val="28"/>
              </w:rPr>
              <w:t xml:space="preserve"> копеек с учетом НДС 20 %</w:t>
            </w:r>
            <w:r w:rsidR="00570386"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  <w:p w14:paraId="6BE45ADA" w14:textId="43371C0A" w:rsidR="00C8638B" w:rsidRDefault="00C8638B" w:rsidP="00C8638B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7EC736E0" w14:textId="327E3B02" w:rsidR="000B2A6C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</w:t>
            </w:r>
          </w:p>
          <w:p w14:paraId="3B913D84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DF1BA75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</w:t>
            </w:r>
          </w:p>
          <w:p w14:paraId="4D8AFB9C" w14:textId="4FE3D245" w:rsidR="000B2A6C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</w:t>
            </w:r>
          </w:p>
          <w:p w14:paraId="67E37918" w14:textId="77777777" w:rsidR="00C07BF9" w:rsidRPr="000E09FA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057938C2" w14:textId="77777777" w:rsidR="00DB38C0" w:rsidRPr="001066EF" w:rsidRDefault="00DB38C0" w:rsidP="00DB38C0">
      <w:pPr>
        <w:pStyle w:val="a7"/>
        <w:ind w:left="6"/>
        <w:jc w:val="both"/>
        <w:rPr>
          <w:color w:val="16131C"/>
          <w:sz w:val="28"/>
          <w:szCs w:val="28"/>
        </w:rPr>
      </w:pPr>
      <w:r w:rsidRPr="001066EF">
        <w:rPr>
          <w:color w:val="16131C"/>
          <w:sz w:val="28"/>
          <w:szCs w:val="28"/>
        </w:rPr>
        <w:t xml:space="preserve">Руководитель группы: </w:t>
      </w:r>
    </w:p>
    <w:p w14:paraId="168327D8" w14:textId="77777777" w:rsidR="00DB38C0" w:rsidRPr="001066EF" w:rsidRDefault="00DB38C0" w:rsidP="00DB38C0">
      <w:pPr>
        <w:pStyle w:val="a7"/>
        <w:ind w:left="6"/>
        <w:jc w:val="both"/>
        <w:rPr>
          <w:color w:val="16131C"/>
          <w:sz w:val="28"/>
          <w:szCs w:val="28"/>
        </w:rPr>
      </w:pPr>
      <w:r w:rsidRPr="001066EF">
        <w:rPr>
          <w:color w:val="16131C"/>
          <w:sz w:val="28"/>
          <w:szCs w:val="28"/>
        </w:rPr>
        <w:t xml:space="preserve">Главный инженер                                                                </w:t>
      </w:r>
      <w:r>
        <w:rPr>
          <w:color w:val="16131C"/>
          <w:sz w:val="28"/>
          <w:szCs w:val="28"/>
        </w:rPr>
        <w:t xml:space="preserve">          </w:t>
      </w:r>
      <w:r w:rsidRPr="001066EF">
        <w:rPr>
          <w:color w:val="16131C"/>
          <w:sz w:val="28"/>
          <w:szCs w:val="28"/>
        </w:rPr>
        <w:t>Орешков А.В.</w:t>
      </w:r>
    </w:p>
    <w:p w14:paraId="409C5A3E" w14:textId="77777777" w:rsidR="00DB38C0" w:rsidRDefault="00DB38C0" w:rsidP="00DB38C0">
      <w:pPr>
        <w:pStyle w:val="a7"/>
        <w:ind w:left="6"/>
        <w:jc w:val="both"/>
        <w:rPr>
          <w:color w:val="16131C"/>
          <w:sz w:val="28"/>
          <w:szCs w:val="28"/>
        </w:rPr>
      </w:pPr>
      <w:r w:rsidRPr="001066EF">
        <w:rPr>
          <w:color w:val="16131C"/>
          <w:sz w:val="28"/>
          <w:szCs w:val="28"/>
        </w:rPr>
        <w:t xml:space="preserve">Члены экспертной группы: </w:t>
      </w:r>
    </w:p>
    <w:p w14:paraId="493ECF05" w14:textId="77777777" w:rsidR="00DB38C0" w:rsidRDefault="00DB38C0" w:rsidP="00DB38C0">
      <w:pPr>
        <w:pStyle w:val="a7"/>
        <w:ind w:left="6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Заместитель главного инженера                                                  Минаков В.Н.</w:t>
      </w:r>
    </w:p>
    <w:p w14:paraId="0998CC22" w14:textId="77777777" w:rsidR="00DB38C0" w:rsidRPr="001066EF" w:rsidRDefault="00DB38C0" w:rsidP="00DB38C0">
      <w:pPr>
        <w:pStyle w:val="a7"/>
        <w:rPr>
          <w:color w:val="16131C"/>
          <w:sz w:val="28"/>
          <w:szCs w:val="28"/>
        </w:rPr>
      </w:pPr>
    </w:p>
    <w:p w14:paraId="45DBFB9C" w14:textId="5564F767" w:rsidR="00DB38C0" w:rsidRPr="001066EF" w:rsidRDefault="00DB38C0" w:rsidP="00DB38C0">
      <w:pPr>
        <w:pStyle w:val="a7"/>
        <w:ind w:left="6"/>
        <w:rPr>
          <w:color w:val="16131C"/>
          <w:sz w:val="28"/>
          <w:szCs w:val="28"/>
        </w:rPr>
      </w:pPr>
      <w:r w:rsidRPr="001066EF">
        <w:rPr>
          <w:color w:val="16131C"/>
          <w:sz w:val="28"/>
          <w:szCs w:val="28"/>
        </w:rPr>
        <w:t xml:space="preserve">Начальник юридического сектора                                               </w:t>
      </w:r>
      <w:r w:rsidR="00E25FEC">
        <w:rPr>
          <w:color w:val="16131C"/>
          <w:sz w:val="28"/>
          <w:szCs w:val="28"/>
        </w:rPr>
        <w:t xml:space="preserve">Злобин  </w:t>
      </w:r>
      <w:r w:rsidRPr="001066EF">
        <w:rPr>
          <w:color w:val="16131C"/>
          <w:sz w:val="28"/>
          <w:szCs w:val="28"/>
        </w:rPr>
        <w:t xml:space="preserve"> А. В.</w:t>
      </w:r>
    </w:p>
    <w:p w14:paraId="23505F8C" w14:textId="77777777" w:rsidR="00DB38C0" w:rsidRPr="001066EF" w:rsidRDefault="00DB38C0" w:rsidP="00DB38C0">
      <w:pPr>
        <w:pStyle w:val="a7"/>
        <w:ind w:left="6"/>
        <w:jc w:val="both"/>
        <w:rPr>
          <w:color w:val="16131C"/>
          <w:sz w:val="28"/>
          <w:szCs w:val="28"/>
        </w:rPr>
      </w:pPr>
    </w:p>
    <w:p w14:paraId="5D6E4976" w14:textId="77777777" w:rsidR="00DB38C0" w:rsidRPr="00053017" w:rsidRDefault="00DB38C0" w:rsidP="00DB38C0">
      <w:pPr>
        <w:rPr>
          <w:sz w:val="28"/>
          <w:szCs w:val="28"/>
        </w:rPr>
      </w:pPr>
      <w:r w:rsidRPr="00053017">
        <w:rPr>
          <w:sz w:val="28"/>
          <w:szCs w:val="28"/>
        </w:rPr>
        <w:t>Ведущий инженер сектора по</w:t>
      </w:r>
    </w:p>
    <w:p w14:paraId="6B051845" w14:textId="77777777" w:rsidR="00DB38C0" w:rsidRPr="00053017" w:rsidRDefault="00DB38C0" w:rsidP="00DB38C0">
      <w:pPr>
        <w:rPr>
          <w:sz w:val="28"/>
          <w:szCs w:val="28"/>
        </w:rPr>
      </w:pPr>
      <w:r w:rsidRPr="00053017">
        <w:rPr>
          <w:sz w:val="28"/>
          <w:szCs w:val="28"/>
        </w:rPr>
        <w:t>обеспечению  безопасности</w:t>
      </w:r>
      <w:r w:rsidRPr="00053017">
        <w:rPr>
          <w:sz w:val="28"/>
          <w:szCs w:val="28"/>
        </w:rPr>
        <w:tab/>
      </w:r>
      <w:r w:rsidRPr="00053017">
        <w:rPr>
          <w:sz w:val="28"/>
          <w:szCs w:val="28"/>
        </w:rPr>
        <w:tab/>
      </w:r>
      <w:r w:rsidRPr="00053017">
        <w:rPr>
          <w:sz w:val="28"/>
          <w:szCs w:val="28"/>
        </w:rPr>
        <w:tab/>
      </w:r>
      <w:r w:rsidRPr="00053017">
        <w:rPr>
          <w:sz w:val="28"/>
          <w:szCs w:val="28"/>
        </w:rPr>
        <w:tab/>
      </w:r>
      <w:r w:rsidRPr="0005301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Pr="00053017">
        <w:rPr>
          <w:sz w:val="28"/>
          <w:szCs w:val="28"/>
        </w:rPr>
        <w:t xml:space="preserve"> Святкин А. Н.</w:t>
      </w:r>
    </w:p>
    <w:p w14:paraId="3D80F831" w14:textId="77777777" w:rsidR="00DB38C0" w:rsidRPr="001066EF" w:rsidRDefault="00DB38C0" w:rsidP="00DB38C0">
      <w:pPr>
        <w:pStyle w:val="a7"/>
        <w:ind w:left="6"/>
        <w:rPr>
          <w:color w:val="16131C"/>
          <w:sz w:val="28"/>
          <w:szCs w:val="28"/>
        </w:rPr>
      </w:pPr>
    </w:p>
    <w:p w14:paraId="17BE43A6" w14:textId="77777777" w:rsidR="00DB38C0" w:rsidRDefault="00DB38C0" w:rsidP="00DB38C0">
      <w:pPr>
        <w:pStyle w:val="a7"/>
        <w:ind w:left="6"/>
        <w:rPr>
          <w:color w:val="16131C"/>
          <w:sz w:val="28"/>
          <w:szCs w:val="28"/>
        </w:rPr>
      </w:pPr>
      <w:r w:rsidRPr="001066EF">
        <w:rPr>
          <w:color w:val="16131C"/>
          <w:sz w:val="28"/>
          <w:szCs w:val="28"/>
        </w:rPr>
        <w:t>Заместитель главного бухгалтера                                                Калуцкая Е.В.</w:t>
      </w:r>
    </w:p>
    <w:p w14:paraId="7935F498" w14:textId="77777777" w:rsidR="00DB38C0" w:rsidRDefault="00DB38C0" w:rsidP="00DB38C0">
      <w:pPr>
        <w:pStyle w:val="a7"/>
        <w:ind w:left="6"/>
        <w:rPr>
          <w:color w:val="16131C"/>
          <w:sz w:val="28"/>
          <w:szCs w:val="28"/>
        </w:rPr>
      </w:pPr>
    </w:p>
    <w:p w14:paraId="25F55B63" w14:textId="70515404" w:rsidR="00DB38C0" w:rsidRPr="001066EF" w:rsidRDefault="00C8638B" w:rsidP="00DB38C0">
      <w:pPr>
        <w:pStyle w:val="a7"/>
        <w:ind w:left="6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 xml:space="preserve">Начальник </w:t>
      </w:r>
      <w:r w:rsidR="00DB38C0">
        <w:rPr>
          <w:color w:val="16131C"/>
          <w:sz w:val="28"/>
          <w:szCs w:val="28"/>
        </w:rPr>
        <w:t xml:space="preserve"> ЭМО                                                               </w:t>
      </w:r>
      <w:r>
        <w:rPr>
          <w:color w:val="16131C"/>
          <w:sz w:val="28"/>
          <w:szCs w:val="28"/>
        </w:rPr>
        <w:t xml:space="preserve">             Бородаенко С. И.</w:t>
      </w:r>
    </w:p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811BA"/>
    <w:rsid w:val="00387D33"/>
    <w:rsid w:val="003A128A"/>
    <w:rsid w:val="003A2857"/>
    <w:rsid w:val="003A777E"/>
    <w:rsid w:val="003C6250"/>
    <w:rsid w:val="003C746D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038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051E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BF5614"/>
    <w:rsid w:val="00C07BF9"/>
    <w:rsid w:val="00C1326C"/>
    <w:rsid w:val="00C26B8F"/>
    <w:rsid w:val="00C40FDF"/>
    <w:rsid w:val="00C763CF"/>
    <w:rsid w:val="00C8638B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D9F3-9320-46C8-8463-A18A3BC3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Челнокова Инга Вячеславовна</cp:lastModifiedBy>
  <cp:revision>10</cp:revision>
  <cp:lastPrinted>2023-07-11T11:57:00Z</cp:lastPrinted>
  <dcterms:created xsi:type="dcterms:W3CDTF">2023-07-05T05:25:00Z</dcterms:created>
  <dcterms:modified xsi:type="dcterms:W3CDTF">2024-02-06T05:38:00Z</dcterms:modified>
</cp:coreProperties>
</file>